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94C" w:rsidRDefault="0064194C" w:rsidP="0064194C">
      <w:pPr>
        <w:pStyle w:val="Nadpis3"/>
        <w:jc w:val="left"/>
        <w:rPr>
          <w:szCs w:val="24"/>
        </w:rPr>
      </w:pPr>
      <w:r>
        <w:t xml:space="preserve">                     Výbor  </w:t>
      </w:r>
    </w:p>
    <w:p w:rsidR="0064194C" w:rsidRDefault="0064194C" w:rsidP="0064194C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64194C" w:rsidRDefault="0064194C" w:rsidP="0064194C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nezlučiteľnosť funkcií                            </w:t>
      </w:r>
    </w:p>
    <w:p w:rsidR="0064194C" w:rsidRDefault="0064194C" w:rsidP="0064194C">
      <w:pPr>
        <w:jc w:val="both"/>
        <w:rPr>
          <w:rFonts w:ascii="AT*Toronto" w:hAnsi="AT*Toronto"/>
          <w:i/>
        </w:rPr>
      </w:pPr>
    </w:p>
    <w:p w:rsidR="0064194C" w:rsidRDefault="0064194C" w:rsidP="0064194C">
      <w:pPr>
        <w:jc w:val="center"/>
        <w:rPr>
          <w:rFonts w:ascii="AT*Toronto" w:hAnsi="AT*Toronto"/>
          <w:i/>
          <w:sz w:val="28"/>
          <w:szCs w:val="28"/>
        </w:rPr>
      </w:pPr>
    </w:p>
    <w:p w:rsidR="0064194C" w:rsidRDefault="0064194C" w:rsidP="0064194C">
      <w:pPr>
        <w:jc w:val="center"/>
        <w:rPr>
          <w:rFonts w:ascii="AT*Toronto" w:hAnsi="AT*Toronto"/>
          <w:i/>
          <w:sz w:val="28"/>
          <w:szCs w:val="28"/>
        </w:rPr>
      </w:pPr>
    </w:p>
    <w:p w:rsidR="0064194C" w:rsidRPr="0064194C" w:rsidRDefault="00371928" w:rsidP="0064194C">
      <w:pPr>
        <w:jc w:val="center"/>
        <w:rPr>
          <w:rFonts w:ascii="AT*Toronto" w:hAnsi="AT*Toronto"/>
          <w:b/>
          <w:sz w:val="32"/>
          <w:szCs w:val="28"/>
        </w:rPr>
      </w:pPr>
      <w:r>
        <w:rPr>
          <w:rFonts w:ascii="AT*Toronto" w:hAnsi="AT*Toronto"/>
          <w:b/>
          <w:sz w:val="32"/>
          <w:szCs w:val="28"/>
        </w:rPr>
        <w:t>692</w:t>
      </w:r>
    </w:p>
    <w:p w:rsidR="0064194C" w:rsidRDefault="0064194C" w:rsidP="0064194C">
      <w:pPr>
        <w:jc w:val="center"/>
        <w:rPr>
          <w:rFonts w:ascii="AT*Toronto" w:hAnsi="AT*Toronto"/>
          <w:b/>
          <w:sz w:val="28"/>
        </w:rPr>
      </w:pPr>
      <w:r>
        <w:rPr>
          <w:rFonts w:ascii="AT*Toronto" w:hAnsi="AT*Toronto"/>
          <w:b/>
          <w:sz w:val="28"/>
        </w:rPr>
        <w:t xml:space="preserve">U z n e s e n i e </w:t>
      </w:r>
    </w:p>
    <w:p w:rsidR="0064194C" w:rsidRDefault="0064194C" w:rsidP="0064194C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Výboru Národnej rady Slovenskej republiky</w:t>
      </w:r>
    </w:p>
    <w:p w:rsidR="0064194C" w:rsidRDefault="0064194C" w:rsidP="0064194C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pre nezlučiteľnosť funkcií</w:t>
      </w:r>
    </w:p>
    <w:p w:rsidR="0064194C" w:rsidRPr="00DB449E" w:rsidRDefault="0064194C" w:rsidP="0064194C">
      <w:pPr>
        <w:spacing w:line="240" w:lineRule="atLeast"/>
        <w:jc w:val="center"/>
        <w:rPr>
          <w:rFonts w:ascii="AT*Toronto" w:hAnsi="AT*Toronto"/>
        </w:rPr>
      </w:pPr>
      <w:r w:rsidRPr="00DB449E">
        <w:rPr>
          <w:rFonts w:ascii="AT*Toronto" w:hAnsi="AT*Toronto"/>
        </w:rPr>
        <w:t>z </w:t>
      </w:r>
      <w:r w:rsidR="00F1560C">
        <w:rPr>
          <w:rFonts w:ascii="AT*Toronto" w:hAnsi="AT*Toronto"/>
        </w:rPr>
        <w:t>30</w:t>
      </w:r>
      <w:r w:rsidRPr="00DB449E">
        <w:rPr>
          <w:rFonts w:ascii="AT*Toronto" w:hAnsi="AT*Toronto"/>
        </w:rPr>
        <w:t xml:space="preserve">. </w:t>
      </w:r>
      <w:r>
        <w:rPr>
          <w:rFonts w:ascii="AT*Toronto" w:hAnsi="AT*Toronto"/>
        </w:rPr>
        <w:t>septembra 2025</w:t>
      </w:r>
    </w:p>
    <w:p w:rsidR="0064194C" w:rsidRDefault="0064194C" w:rsidP="0064194C">
      <w:pPr>
        <w:pStyle w:val="Zkladntext"/>
        <w:ind w:firstLine="540"/>
        <w:rPr>
          <w:rFonts w:ascii="Times New Roman" w:hAnsi="Times New Roman"/>
        </w:rPr>
      </w:pPr>
    </w:p>
    <w:p w:rsidR="001045D4" w:rsidRDefault="0064194C" w:rsidP="0064194C">
      <w:pPr>
        <w:ind w:firstLine="540"/>
        <w:jc w:val="both"/>
      </w:pPr>
      <w:r>
        <w:t>v konaní vo veci ochrany verejného záujmu a zame</w:t>
      </w:r>
      <w:r w:rsidR="001045D4">
        <w:t>d</w:t>
      </w:r>
      <w:r w:rsidR="00371928">
        <w:t xml:space="preserve">zenia rozporu záujmov </w:t>
      </w:r>
      <w:r w:rsidR="00371928">
        <w:br/>
        <w:t>č. VP/165</w:t>
      </w:r>
      <w:r>
        <w:t xml:space="preserve">/25/K voči </w:t>
      </w:r>
      <w:r w:rsidR="001045D4" w:rsidRPr="00110B7E">
        <w:t>verejn</w:t>
      </w:r>
      <w:r w:rsidR="001045D4">
        <w:t xml:space="preserve">ému funkcionárovi </w:t>
      </w:r>
      <w:r w:rsidR="00371928" w:rsidRPr="00751372">
        <w:t>Jozef</w:t>
      </w:r>
      <w:r w:rsidR="00371928">
        <w:t>ovi</w:t>
      </w:r>
      <w:r w:rsidR="00371928" w:rsidRPr="00751372">
        <w:t xml:space="preserve"> Sarvaš</w:t>
      </w:r>
      <w:r w:rsidR="00371928">
        <w:t>ovi</w:t>
      </w:r>
      <w:r w:rsidR="00371928" w:rsidRPr="00751372">
        <w:t>, likvidátor</w:t>
      </w:r>
      <w:r w:rsidR="00371928">
        <w:t>ovi Západoslovenských tehelní</w:t>
      </w:r>
      <w:r w:rsidR="00371928" w:rsidRPr="00751372">
        <w:t>, štátny podnik v</w:t>
      </w:r>
      <w:r w:rsidR="00371928">
        <w:t> </w:t>
      </w:r>
      <w:r w:rsidR="00371928" w:rsidRPr="00751372">
        <w:t>likvidácii</w:t>
      </w:r>
      <w:r w:rsidR="00371928">
        <w:t>.</w:t>
      </w:r>
    </w:p>
    <w:p w:rsidR="00371928" w:rsidRDefault="00371928" w:rsidP="0064194C">
      <w:pPr>
        <w:ind w:firstLine="540"/>
        <w:jc w:val="both"/>
        <w:rPr>
          <w:b/>
          <w:bCs/>
        </w:rPr>
      </w:pPr>
    </w:p>
    <w:p w:rsidR="0064194C" w:rsidRDefault="0064194C" w:rsidP="0064194C">
      <w:pPr>
        <w:pStyle w:val="Zarkazkladnhotextu2"/>
        <w:spacing w:after="0" w:line="240" w:lineRule="auto"/>
        <w:ind w:firstLine="257"/>
        <w:rPr>
          <w:b/>
          <w:bCs/>
        </w:rPr>
      </w:pPr>
      <w:r>
        <w:rPr>
          <w:b/>
          <w:bCs/>
        </w:rPr>
        <w:t>Výbor Národnej rady Slovenskej republiky</w:t>
      </w:r>
    </w:p>
    <w:p w:rsidR="0064194C" w:rsidRDefault="0064194C" w:rsidP="0064194C">
      <w:pPr>
        <w:pStyle w:val="Zarkazkladnhotextu2"/>
        <w:spacing w:after="0" w:line="240" w:lineRule="auto"/>
        <w:rPr>
          <w:b/>
          <w:bCs/>
        </w:rPr>
      </w:pPr>
      <w:r>
        <w:rPr>
          <w:b/>
          <w:bCs/>
        </w:rPr>
        <w:t xml:space="preserve">     pre nezlučiteľnosť funkcií</w:t>
      </w:r>
    </w:p>
    <w:p w:rsidR="0064194C" w:rsidRDefault="0064194C" w:rsidP="0064194C">
      <w:pPr>
        <w:pStyle w:val="Zarkazkladnhotextu2"/>
        <w:spacing w:after="0" w:line="240" w:lineRule="auto"/>
      </w:pPr>
    </w:p>
    <w:p w:rsidR="0064194C" w:rsidRDefault="0064194C" w:rsidP="0064194C">
      <w:pPr>
        <w:pStyle w:val="Nadpis2"/>
        <w:ind w:right="23" w:firstLine="567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iCs/>
          <w:szCs w:val="24"/>
        </w:rPr>
        <w:t>v konaní vo veci ochrany verejného záujmu a zamedzenia rozporu záujmov začatom uznesením Výboru Národnej rady Slovenskej republiky pre</w:t>
      </w:r>
      <w:r w:rsidR="00371928">
        <w:rPr>
          <w:rFonts w:ascii="Times New Roman" w:hAnsi="Times New Roman"/>
          <w:b w:val="0"/>
          <w:iCs/>
          <w:szCs w:val="24"/>
        </w:rPr>
        <w:t xml:space="preserve"> nezlučiteľnosť funkcií č. 580</w:t>
      </w:r>
      <w:r>
        <w:rPr>
          <w:rFonts w:ascii="Times New Roman" w:hAnsi="Times New Roman"/>
          <w:b w:val="0"/>
          <w:iCs/>
          <w:szCs w:val="24"/>
        </w:rPr>
        <w:br/>
        <w:t xml:space="preserve">zo dňa 11. júna 2025 za porušenie čl. 7 ods. 1  ústavného zákona č. 357/2004 Z. z. o ochrane verejného záujmu pri výkone funkcií verejných funkcionárov v znení neskorších predpisov </w:t>
      </w:r>
    </w:p>
    <w:p w:rsidR="0064194C" w:rsidRDefault="0064194C" w:rsidP="0064194C">
      <w:pPr>
        <w:ind w:right="23"/>
        <w:rPr>
          <w:b/>
        </w:rPr>
      </w:pPr>
    </w:p>
    <w:p w:rsidR="0064194C" w:rsidRDefault="0064194C" w:rsidP="0064194C">
      <w:pPr>
        <w:pStyle w:val="Odsekzoznamu"/>
        <w:numPr>
          <w:ilvl w:val="0"/>
          <w:numId w:val="1"/>
        </w:numPr>
        <w:ind w:right="23"/>
        <w:rPr>
          <w:b/>
        </w:rPr>
      </w:pPr>
      <w:r>
        <w:rPr>
          <w:b/>
        </w:rPr>
        <w:t xml:space="preserve">k o n š t a t u j e ,  ž e </w:t>
      </w:r>
    </w:p>
    <w:p w:rsidR="0064194C" w:rsidRDefault="0064194C" w:rsidP="0064194C">
      <w:pPr>
        <w:pStyle w:val="Odsekzoznamu"/>
        <w:ind w:left="1065" w:right="23"/>
        <w:rPr>
          <w:b/>
        </w:rPr>
      </w:pPr>
    </w:p>
    <w:p w:rsidR="0064194C" w:rsidRDefault="00371928" w:rsidP="00371928">
      <w:pPr>
        <w:ind w:right="-113" w:firstLine="540"/>
        <w:jc w:val="both"/>
      </w:pPr>
      <w:r>
        <w:t xml:space="preserve">verejný funkcionár </w:t>
      </w:r>
      <w:r w:rsidRPr="00751372">
        <w:t>Jozef Sarvaš, likvidátor</w:t>
      </w:r>
      <w:r>
        <w:t xml:space="preserve"> Západoslovenských tehelní</w:t>
      </w:r>
      <w:r w:rsidRPr="00751372">
        <w:t xml:space="preserve">, štátny podnik v likvidácii </w:t>
      </w:r>
      <w:r w:rsidR="001045D4">
        <w:t>tým, že nepodal</w:t>
      </w:r>
      <w:r w:rsidR="0064194C">
        <w:t xml:space="preserve"> oznámenie podľa čl. 7 ústavného zákona č. 357/2004 Z. z. o ochrane verejného záujmu pri výkone funkcií verejných funkcionárov v znení neskorších predpisov v lehote stanovenej v tom</w:t>
      </w:r>
      <w:r w:rsidR="001045D4">
        <w:t>to článku, porušil</w:t>
      </w:r>
      <w:r w:rsidR="0064194C">
        <w:t xml:space="preserve"> povinnosť ustanovenú v čl. 7 ods. 1 ústavného zákona č. 357/2004 Z. z. o ochrane verejného záujmu pri výkone funkcií verejných funkcionárov v znení neskorších predpisov; </w:t>
      </w:r>
    </w:p>
    <w:p w:rsidR="0064194C" w:rsidRDefault="0064194C" w:rsidP="0064194C">
      <w:pPr>
        <w:ind w:firstLine="708"/>
        <w:jc w:val="both"/>
      </w:pPr>
    </w:p>
    <w:p w:rsidR="0064194C" w:rsidRDefault="0064194C" w:rsidP="0064194C">
      <w:pPr>
        <w:pStyle w:val="Odsekzoznamu"/>
        <w:numPr>
          <w:ilvl w:val="0"/>
          <w:numId w:val="1"/>
        </w:numPr>
        <w:ind w:right="23"/>
        <w:rPr>
          <w:b/>
        </w:rPr>
      </w:pPr>
      <w:r>
        <w:rPr>
          <w:b/>
        </w:rPr>
        <w:t xml:space="preserve">u k l a d á </w:t>
      </w:r>
    </w:p>
    <w:p w:rsidR="0064194C" w:rsidRDefault="0064194C" w:rsidP="0064194C">
      <w:pPr>
        <w:jc w:val="both"/>
      </w:pPr>
    </w:p>
    <w:p w:rsidR="0064194C" w:rsidRDefault="00371928" w:rsidP="0064194C">
      <w:pPr>
        <w:ind w:firstLine="540"/>
        <w:jc w:val="both"/>
      </w:pPr>
      <w:r w:rsidRPr="00110B7E">
        <w:t>verejn</w:t>
      </w:r>
      <w:r>
        <w:t xml:space="preserve">ému funkcionárovi </w:t>
      </w:r>
      <w:bookmarkStart w:id="0" w:name="_GoBack"/>
      <w:bookmarkEnd w:id="0"/>
      <w:r w:rsidRPr="00751372">
        <w:t>Jozef</w:t>
      </w:r>
      <w:r>
        <w:t>ovi</w:t>
      </w:r>
      <w:r w:rsidRPr="00751372">
        <w:t xml:space="preserve"> Sarvaš</w:t>
      </w:r>
      <w:r>
        <w:t>ovi</w:t>
      </w:r>
      <w:r w:rsidRPr="00751372">
        <w:t>, likvidátor</w:t>
      </w:r>
      <w:r>
        <w:t>ovi Západoslovenských tehelní</w:t>
      </w:r>
      <w:r w:rsidRPr="00751372">
        <w:t>, štátny podnik v likvidácii</w:t>
      </w:r>
      <w:r w:rsidR="001045D4">
        <w:t xml:space="preserve"> </w:t>
      </w:r>
      <w:r w:rsidR="0064194C">
        <w:t>v súlade s čl. 9 ods. 10 písm. a) ústavného zákona č. 357/2004 Z. z. o ochrane verejného záujmu pri výkone funkcií verejných funkcionárov v znení neskorších predpisov pokutu v sume zodpove</w:t>
      </w:r>
      <w:r w:rsidR="001045D4">
        <w:t>dajúcej mesačnému platu verejného funkcionára</w:t>
      </w:r>
      <w:r w:rsidR="0064194C">
        <w:t xml:space="preserve">; </w:t>
      </w:r>
    </w:p>
    <w:p w:rsidR="0064194C" w:rsidRDefault="0064194C" w:rsidP="0064194C">
      <w:pPr>
        <w:ind w:right="-108"/>
        <w:rPr>
          <w:b/>
        </w:rPr>
      </w:pPr>
      <w:r>
        <w:rPr>
          <w:b/>
        </w:rPr>
        <w:t xml:space="preserve"> </w:t>
      </w:r>
    </w:p>
    <w:p w:rsidR="0064194C" w:rsidRDefault="0064194C" w:rsidP="0064194C">
      <w:pPr>
        <w:pStyle w:val="Odsekzoznamu"/>
        <w:numPr>
          <w:ilvl w:val="0"/>
          <w:numId w:val="1"/>
        </w:numPr>
        <w:ind w:right="-108"/>
        <w:rPr>
          <w:b/>
        </w:rPr>
      </w:pPr>
      <w:r>
        <w:rPr>
          <w:b/>
        </w:rPr>
        <w:t xml:space="preserve">o z n a m u j e ,  ž e </w:t>
      </w:r>
    </w:p>
    <w:p w:rsidR="0064194C" w:rsidRDefault="0064194C" w:rsidP="0064194C">
      <w:pPr>
        <w:ind w:right="-108"/>
        <w:jc w:val="both"/>
        <w:rPr>
          <w:b/>
        </w:rPr>
      </w:pPr>
    </w:p>
    <w:p w:rsidR="0064194C" w:rsidRDefault="0064194C" w:rsidP="0064194C">
      <w:pPr>
        <w:ind w:right="-108" w:firstLine="708"/>
        <w:jc w:val="both"/>
      </w:pPr>
      <w:r>
        <w:t>proti tomuto rozhodnutiu výbor</w:t>
      </w:r>
      <w:r w:rsidR="001045D4">
        <w:t>u o uložení pokuty môže dotknutý verejný funkcionár</w:t>
      </w:r>
      <w:r>
        <w:t xml:space="preserve"> podať návrh na jeho preskúmanie na Ústavný súd Slovenskej republiky v lehote 30 dní odo dňa doručenia rozhodnutia podľa čl. 10 ods. 2 ústavného zákona č. 357/2004 Z. z. o ochrane verejného záujmu pri výkone funkcií verejných funkcionárov v znení neskorších predpisov; </w:t>
      </w:r>
    </w:p>
    <w:p w:rsidR="0064194C" w:rsidRDefault="0064194C" w:rsidP="0064194C">
      <w:pPr>
        <w:ind w:right="-108"/>
        <w:jc w:val="both"/>
      </w:pPr>
    </w:p>
    <w:p w:rsidR="001045D4" w:rsidRDefault="001045D4" w:rsidP="0064194C">
      <w:pPr>
        <w:ind w:right="-108"/>
        <w:jc w:val="both"/>
      </w:pPr>
    </w:p>
    <w:p w:rsidR="0064194C" w:rsidRDefault="0064194C" w:rsidP="0064194C">
      <w:pPr>
        <w:ind w:right="-108" w:firstLine="708"/>
        <w:jc w:val="both"/>
      </w:pPr>
    </w:p>
    <w:p w:rsidR="0064194C" w:rsidRDefault="0064194C" w:rsidP="0064194C">
      <w:pPr>
        <w:pStyle w:val="Odsekzoznamu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p o v e r u j e </w:t>
      </w:r>
    </w:p>
    <w:p w:rsidR="0064194C" w:rsidRDefault="0064194C" w:rsidP="0064194C">
      <w:pPr>
        <w:rPr>
          <w:b/>
        </w:rPr>
      </w:pPr>
    </w:p>
    <w:p w:rsidR="0064194C" w:rsidRDefault="0064194C" w:rsidP="0064194C">
      <w:pPr>
        <w:ind w:firstLine="708"/>
      </w:pPr>
      <w:r>
        <w:t>predsedníčku výboru</w:t>
      </w:r>
    </w:p>
    <w:p w:rsidR="0064194C" w:rsidRDefault="0064194C" w:rsidP="0064194C">
      <w:pPr>
        <w:ind w:firstLine="567"/>
        <w:jc w:val="both"/>
        <w:rPr>
          <w:b/>
        </w:rPr>
      </w:pPr>
    </w:p>
    <w:p w:rsidR="0064194C" w:rsidRDefault="0064194C" w:rsidP="0064194C">
      <w:pPr>
        <w:pStyle w:val="Nadpis2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b w:val="0"/>
          <w:iCs/>
          <w:szCs w:val="24"/>
        </w:rPr>
        <w:t>prípravou, vyhotovením a doručením písomného rozhodnutia podľa časti</w:t>
      </w:r>
      <w:r w:rsidR="001045D4">
        <w:rPr>
          <w:rFonts w:ascii="Times New Roman" w:hAnsi="Times New Roman"/>
          <w:b w:val="0"/>
          <w:iCs/>
          <w:szCs w:val="24"/>
        </w:rPr>
        <w:t xml:space="preserve"> A až C tohto uznesenia verejnému funkcionárovi</w:t>
      </w:r>
      <w:r>
        <w:rPr>
          <w:rFonts w:ascii="Times New Roman" w:hAnsi="Times New Roman"/>
          <w:b w:val="0"/>
          <w:iCs/>
          <w:szCs w:val="24"/>
        </w:rPr>
        <w:t xml:space="preserve"> v súlade s čl. 9 ods. 6 ústavného zákona č. 357/2004 Z. z. o ochrane verejného záujmu pri výkone funkcií verejných funkcionárov v neskorších predpisov.</w:t>
      </w:r>
    </w:p>
    <w:p w:rsidR="0064194C" w:rsidRDefault="0064194C" w:rsidP="0064194C">
      <w:pPr>
        <w:ind w:right="-108" w:firstLine="360"/>
        <w:jc w:val="both"/>
      </w:pPr>
    </w:p>
    <w:p w:rsidR="0064194C" w:rsidRDefault="0064194C" w:rsidP="0064194C">
      <w:pPr>
        <w:ind w:right="-108" w:firstLine="360"/>
        <w:jc w:val="both"/>
      </w:pPr>
    </w:p>
    <w:p w:rsidR="0064194C" w:rsidRDefault="0064194C" w:rsidP="0064194C">
      <w:pPr>
        <w:ind w:left="6372"/>
        <w:jc w:val="both"/>
        <w:rPr>
          <w:b/>
        </w:rPr>
      </w:pPr>
      <w:r>
        <w:t xml:space="preserve">                                                       </w:t>
      </w:r>
    </w:p>
    <w:p w:rsidR="0064194C" w:rsidRDefault="0064194C" w:rsidP="0064194C">
      <w:pPr>
        <w:ind w:left="6372"/>
        <w:jc w:val="both"/>
        <w:rPr>
          <w:b/>
        </w:rPr>
      </w:pPr>
      <w:r>
        <w:t xml:space="preserve">                                                                                                             Veronika  </w:t>
      </w:r>
      <w:r>
        <w:rPr>
          <w:b/>
        </w:rPr>
        <w:t xml:space="preserve">R e m i š o v á  </w:t>
      </w:r>
    </w:p>
    <w:p w:rsidR="0064194C" w:rsidRDefault="0064194C" w:rsidP="0064194C">
      <w:pPr>
        <w:ind w:left="5220"/>
        <w:jc w:val="both"/>
      </w:pPr>
      <w:r>
        <w:rPr>
          <w:b/>
        </w:rPr>
        <w:t xml:space="preserve">                      </w:t>
      </w:r>
      <w:r>
        <w:t xml:space="preserve">predsedníčka výboru </w:t>
      </w:r>
    </w:p>
    <w:p w:rsidR="0064194C" w:rsidRDefault="0064194C" w:rsidP="0064194C">
      <w:pPr>
        <w:spacing w:line="240" w:lineRule="atLeast"/>
        <w:jc w:val="both"/>
      </w:pPr>
    </w:p>
    <w:p w:rsidR="001045D4" w:rsidRDefault="001045D4" w:rsidP="001045D4">
      <w:pPr>
        <w:ind w:right="72" w:firstLine="708"/>
        <w:jc w:val="both"/>
        <w:rPr>
          <w:b/>
        </w:rPr>
      </w:pPr>
      <w:r w:rsidRPr="008F2772">
        <w:t>Dušan</w:t>
      </w:r>
      <w:r w:rsidRPr="00FD3401">
        <w:rPr>
          <w:b/>
        </w:rPr>
        <w:t xml:space="preserve"> </w:t>
      </w:r>
      <w:r>
        <w:rPr>
          <w:b/>
        </w:rPr>
        <w:t xml:space="preserve"> </w:t>
      </w:r>
      <w:r w:rsidRPr="00FD3401">
        <w:rPr>
          <w:b/>
        </w:rPr>
        <w:t xml:space="preserve">T i t </w:t>
      </w:r>
      <w:proofErr w:type="spellStart"/>
      <w:r w:rsidRPr="00FD3401">
        <w:rPr>
          <w:b/>
        </w:rPr>
        <w:t>t</w:t>
      </w:r>
      <w:proofErr w:type="spellEnd"/>
      <w:r w:rsidRPr="00FD3401">
        <w:rPr>
          <w:b/>
        </w:rPr>
        <w:t xml:space="preserve"> e l  </w:t>
      </w:r>
    </w:p>
    <w:p w:rsidR="001045D4" w:rsidRPr="00B04B56" w:rsidRDefault="001045D4" w:rsidP="001045D4">
      <w:pPr>
        <w:ind w:right="72"/>
        <w:jc w:val="both"/>
        <w:rPr>
          <w:b/>
        </w:rPr>
      </w:pPr>
      <w:r>
        <w:t>náhradník za overovateľa výboru</w:t>
      </w:r>
    </w:p>
    <w:p w:rsidR="0064194C" w:rsidRDefault="0064194C" w:rsidP="0064194C">
      <w:pPr>
        <w:ind w:right="23"/>
        <w:rPr>
          <w:sz w:val="22"/>
        </w:rPr>
      </w:pPr>
    </w:p>
    <w:p w:rsidR="0064194C" w:rsidRDefault="0064194C" w:rsidP="0064194C">
      <w:pPr>
        <w:jc w:val="right"/>
      </w:pPr>
    </w:p>
    <w:p w:rsidR="00AC611B" w:rsidRDefault="00AC611B"/>
    <w:sectPr w:rsidR="00AC6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15279"/>
    <w:multiLevelType w:val="hybridMultilevel"/>
    <w:tmpl w:val="63E0174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4C"/>
    <w:rsid w:val="001045D4"/>
    <w:rsid w:val="00371928"/>
    <w:rsid w:val="0064194C"/>
    <w:rsid w:val="00AC611B"/>
    <w:rsid w:val="00F1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90F9D"/>
  <w15:chartTrackingRefBased/>
  <w15:docId w15:val="{B5A725C8-5829-4128-B6D3-49B6112E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1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4194C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64194C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64194C"/>
    <w:rPr>
      <w:rFonts w:ascii="AT*Toronto" w:eastAsia="Times New Roman" w:hAnsi="AT*Toronto" w:cs="Times New Roman"/>
      <w:b/>
      <w:sz w:val="24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semiHidden/>
    <w:rsid w:val="0064194C"/>
    <w:rPr>
      <w:rFonts w:ascii="AT*Toronto" w:eastAsia="Times New Roman" w:hAnsi="AT*Toronto" w:cs="Times New Roman"/>
      <w:i/>
      <w:sz w:val="24"/>
      <w:szCs w:val="20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64194C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64194C"/>
    <w:rPr>
      <w:rFonts w:ascii="AT*Toronto" w:eastAsia="Times New Roman" w:hAnsi="AT*Toronto" w:cs="Times New Roman"/>
      <w:sz w:val="24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64194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6419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641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6E199-B6E8-497F-B4AA-46A6A23C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7</Words>
  <Characters>2324</Characters>
  <Application>Microsoft Office Word</Application>
  <DocSecurity>0</DocSecurity>
  <Lines>19</Lines>
  <Paragraphs>5</Paragraphs>
  <ScaleCrop>false</ScaleCrop>
  <Company>Kancelaria NRSR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ršan, Marián</dc:creator>
  <cp:keywords/>
  <dc:description/>
  <cp:lastModifiedBy>Završan, Marián</cp:lastModifiedBy>
  <cp:revision>4</cp:revision>
  <dcterms:created xsi:type="dcterms:W3CDTF">2025-09-29T07:33:00Z</dcterms:created>
  <dcterms:modified xsi:type="dcterms:W3CDTF">2025-09-30T14:31:00Z</dcterms:modified>
</cp:coreProperties>
</file>